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-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9"/>
      </w:tblGrid>
      <w:tr w:rsidR="00C15E3D" w14:paraId="34C00FE9" w14:textId="77777777" w:rsidTr="006F05D2">
        <w:trPr>
          <w:trHeight w:val="13606"/>
        </w:trPr>
        <w:tc>
          <w:tcPr>
            <w:tcW w:w="10189" w:type="dxa"/>
          </w:tcPr>
          <w:p w14:paraId="4D45E78F" w14:textId="5F265404" w:rsidR="00C15E3D" w:rsidRPr="00442DC1" w:rsidRDefault="006F05D2" w:rsidP="00C15E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42DC1">
              <w:rPr>
                <w:rFonts w:asciiTheme="majorEastAsia" w:eastAsiaTheme="majorEastAsia" w:hAnsiTheme="majorEastAsia" w:hint="eastAsia"/>
                <w:kern w:val="0"/>
                <w:sz w:val="22"/>
              </w:rPr>
              <w:t>天草市造血幹細胞移植後の予防接種再接種費用助成申請書</w:t>
            </w:r>
          </w:p>
          <w:p w14:paraId="0DD126A7" w14:textId="77777777" w:rsidR="00C15E3D" w:rsidRPr="00442DC1" w:rsidRDefault="00C15E3D" w:rsidP="00C15E3D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  <w:p w14:paraId="2BC49602" w14:textId="5C7202AE" w:rsidR="00C15E3D" w:rsidRPr="00442DC1" w:rsidRDefault="00EF7798" w:rsidP="007F7A61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51D96"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15E3D"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　　月　　　　日</w:t>
            </w:r>
          </w:p>
          <w:p w14:paraId="2FBB8D30" w14:textId="77777777" w:rsidR="00C15E3D" w:rsidRPr="00442DC1" w:rsidRDefault="00C15E3D" w:rsidP="00C15E3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92448B2" w14:textId="1D77ECCA" w:rsidR="00C15E3D" w:rsidRPr="00442DC1" w:rsidRDefault="006F05D2" w:rsidP="00EF779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>天草</w:t>
            </w:r>
            <w:r w:rsidR="00C15E3D" w:rsidRPr="00442DC1">
              <w:rPr>
                <w:rFonts w:asciiTheme="majorEastAsia" w:eastAsiaTheme="majorEastAsia" w:hAnsiTheme="majorEastAsia" w:hint="eastAsia"/>
                <w:szCs w:val="21"/>
              </w:rPr>
              <w:t>市長</w:t>
            </w:r>
            <w:r w:rsidR="00EF7798"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あて</w:t>
            </w:r>
          </w:p>
          <w:p w14:paraId="30191BD2" w14:textId="77777777" w:rsidR="006F05D2" w:rsidRPr="00442DC1" w:rsidRDefault="006F05D2" w:rsidP="006F05D2">
            <w:pPr>
              <w:ind w:firstLineChars="2400" w:firstLine="5040"/>
              <w:rPr>
                <w:rFonts w:asciiTheme="majorEastAsia" w:eastAsiaTheme="majorEastAsia" w:hAnsiTheme="majorEastAsia" w:hint="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>申請者　住所</w:t>
            </w:r>
          </w:p>
          <w:p w14:paraId="4E4D1CDB" w14:textId="77777777" w:rsidR="006F05D2" w:rsidRPr="00442DC1" w:rsidRDefault="006F05D2" w:rsidP="006F05D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F58E807" w14:textId="533D2B46" w:rsidR="006F05D2" w:rsidRPr="00442DC1" w:rsidRDefault="006F05D2" w:rsidP="006F05D2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14:paraId="10CA5905" w14:textId="77777777" w:rsidR="006F05D2" w:rsidRPr="00442DC1" w:rsidRDefault="006F05D2" w:rsidP="006F05D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DC5CDB0" w14:textId="26321115" w:rsidR="006F05D2" w:rsidRPr="00442DC1" w:rsidRDefault="006F05D2" w:rsidP="006F05D2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>接種対象者との続柄</w:t>
            </w:r>
          </w:p>
          <w:p w14:paraId="6870AD9B" w14:textId="77777777" w:rsidR="006F05D2" w:rsidRPr="00442DC1" w:rsidRDefault="006F05D2" w:rsidP="006F05D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005C1D6" w14:textId="47192C8E" w:rsidR="00C15E3D" w:rsidRPr="00442DC1" w:rsidRDefault="006F05D2" w:rsidP="006F05D2">
            <w:pPr>
              <w:rPr>
                <w:rFonts w:asciiTheme="majorEastAsia" w:eastAsiaTheme="majorEastAsia" w:hAnsiTheme="major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bookmarkStart w:id="0" w:name="_GoBack"/>
            <w:bookmarkEnd w:id="0"/>
            <w:r w:rsidRPr="00442DC1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14:paraId="1E96E581" w14:textId="31BEA40D" w:rsidR="000E3AC3" w:rsidRPr="00442DC1" w:rsidRDefault="00C15E3D" w:rsidP="00C15E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>下記の</w:t>
            </w:r>
            <w:r w:rsidR="000E3AC3" w:rsidRPr="00442DC1">
              <w:rPr>
                <w:rFonts w:asciiTheme="majorEastAsia" w:eastAsiaTheme="majorEastAsia" w:hAnsiTheme="majorEastAsia" w:hint="eastAsia"/>
                <w:szCs w:val="21"/>
              </w:rPr>
              <w:t>とおり、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>関係書類を添えて、</w:t>
            </w:r>
            <w:r w:rsidR="00657B62" w:rsidRPr="00442DC1">
              <w:rPr>
                <w:rFonts w:asciiTheme="majorEastAsia" w:eastAsiaTheme="majorEastAsia" w:hAnsiTheme="majorEastAsia" w:hint="eastAsia"/>
                <w:szCs w:val="21"/>
              </w:rPr>
              <w:t>再</w:t>
            </w:r>
            <w:r w:rsidRPr="00442DC1">
              <w:rPr>
                <w:rFonts w:asciiTheme="majorEastAsia" w:eastAsiaTheme="majorEastAsia" w:hAnsiTheme="majorEastAsia" w:hint="eastAsia"/>
                <w:szCs w:val="21"/>
              </w:rPr>
              <w:t>接種費用の助成を申請します。</w:t>
            </w:r>
          </w:p>
          <w:p w14:paraId="47E9FB2B" w14:textId="1404FE27" w:rsidR="00C15E3D" w:rsidRPr="00442DC1" w:rsidRDefault="00C15E3D" w:rsidP="00C15E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42DC1">
              <w:rPr>
                <w:rFonts w:asciiTheme="majorEastAsia" w:eastAsiaTheme="majorEastAsia" w:hAnsiTheme="majorEastAsia" w:hint="eastAsia"/>
                <w:szCs w:val="21"/>
              </w:rPr>
              <w:t>また、助成金については、下記の口座に振り込んでください。</w:t>
            </w:r>
          </w:p>
          <w:tbl>
            <w:tblPr>
              <w:tblW w:w="9639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745"/>
              <w:gridCol w:w="5626"/>
              <w:tblGridChange w:id="1">
                <w:tblGrid>
                  <w:gridCol w:w="1134"/>
                  <w:gridCol w:w="1134"/>
                  <w:gridCol w:w="1745"/>
                  <w:gridCol w:w="5626"/>
                </w:tblGrid>
              </w:tblGridChange>
            </w:tblGrid>
            <w:tr w:rsidR="006F05D2" w:rsidRPr="00442DC1" w14:paraId="1507C40A" w14:textId="77777777" w:rsidTr="00090288">
              <w:tblPrEx>
                <w:tblCellMar>
                  <w:top w:w="0" w:type="dxa"/>
                  <w:bottom w:w="0" w:type="dxa"/>
                </w:tblCellMar>
              </w:tblPrEx>
              <w:trPr>
                <w:trHeight w:val="866"/>
              </w:trPr>
              <w:tc>
                <w:tcPr>
                  <w:tcW w:w="1134" w:type="dxa"/>
                  <w:vMerge w:val="restart"/>
                  <w:vAlign w:val="center"/>
                </w:tcPr>
                <w:p w14:paraId="22C7C7DE" w14:textId="77777777" w:rsidR="006F05D2" w:rsidRPr="00442DC1" w:rsidRDefault="006F05D2" w:rsidP="00090288">
                  <w:pPr>
                    <w:ind w:rightChars="-47" w:right="-99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接種対象者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4B63F1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住　所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14:paraId="1845FBA8" w14:textId="77777777" w:rsidR="006F05D2" w:rsidRPr="00442DC1" w:rsidRDefault="006F05D2" w:rsidP="00090288">
                  <w:pPr>
                    <w:jc w:val="left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□申請者と同じ</w:t>
                  </w:r>
                </w:p>
                <w:p w14:paraId="4FD40D1C" w14:textId="77777777" w:rsidR="006F05D2" w:rsidRPr="00442DC1" w:rsidRDefault="006F05D2" w:rsidP="00090288">
                  <w:pPr>
                    <w:ind w:firstLineChars="1500" w:firstLine="3000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</w:tr>
            <w:tr w:rsidR="006F05D2" w:rsidRPr="00442DC1" w14:paraId="0828F39C" w14:textId="77777777" w:rsidTr="00090288">
              <w:tblPrEx>
                <w:tblCellMar>
                  <w:top w:w="0" w:type="dxa"/>
                  <w:bottom w:w="0" w:type="dxa"/>
                </w:tblCellMar>
              </w:tblPrEx>
              <w:trPr>
                <w:trHeight w:val="836"/>
              </w:trPr>
              <w:tc>
                <w:tcPr>
                  <w:tcW w:w="1134" w:type="dxa"/>
                  <w:vMerge/>
                  <w:vAlign w:val="center"/>
                </w:tcPr>
                <w:p w14:paraId="65F87771" w14:textId="77777777" w:rsidR="006F05D2" w:rsidRPr="00442DC1" w:rsidRDefault="006F05D2" w:rsidP="00090288">
                  <w:pPr>
                    <w:ind w:rightChars="-47" w:right="-99"/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0B12A8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(ﾌﾘｶﾞﾅ)</w:t>
                  </w:r>
                </w:p>
                <w:p w14:paraId="2BD75A06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氏　名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14:paraId="7FA56B59" w14:textId="77777777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  <w:p w14:paraId="08142701" w14:textId="77777777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　　　　　　　　　     　　　　　　　　　 （　男　・　女　）</w:t>
                  </w:r>
                </w:p>
              </w:tc>
            </w:tr>
            <w:tr w:rsidR="006F05D2" w:rsidRPr="00442DC1" w14:paraId="04A2445C" w14:textId="77777777" w:rsidTr="00090288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1134" w:type="dxa"/>
                  <w:vMerge/>
                  <w:vAlign w:val="center"/>
                </w:tcPr>
                <w:p w14:paraId="26165B86" w14:textId="77777777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C1F1D4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14:paraId="25673D2A" w14:textId="77777777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　  年　　　  月　　　   日   　 （満　　　　歳　　　ヶ月）</w:t>
                  </w:r>
                </w:p>
              </w:tc>
            </w:tr>
            <w:tr w:rsidR="006F05D2" w:rsidRPr="00442DC1" w14:paraId="657B9179" w14:textId="77777777" w:rsidTr="00FF6425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2268" w:type="dxa"/>
                  <w:gridSpan w:val="2"/>
                  <w:vAlign w:val="center"/>
                </w:tcPr>
                <w:p w14:paraId="0CD2C4FC" w14:textId="1B83B898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申請額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14:paraId="0CDBC0AE" w14:textId="77777777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</w:tr>
            <w:tr w:rsidR="006F05D2" w:rsidRPr="00442DC1" w14:paraId="15D73986" w14:textId="77777777" w:rsidTr="00442DC1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14:paraId="2B2CCD52" w14:textId="5BDC2919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振込先</w:t>
                  </w:r>
                </w:p>
              </w:tc>
              <w:tc>
                <w:tcPr>
                  <w:tcW w:w="1745" w:type="dxa"/>
                  <w:vAlign w:val="center"/>
                </w:tcPr>
                <w:p w14:paraId="44DC0CEC" w14:textId="0F56C32D" w:rsidR="006F05D2" w:rsidRPr="00442DC1" w:rsidRDefault="006F05D2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金融機関名</w:t>
                  </w:r>
                </w:p>
              </w:tc>
              <w:tc>
                <w:tcPr>
                  <w:tcW w:w="5626" w:type="dxa"/>
                  <w:vAlign w:val="center"/>
                </w:tcPr>
                <w:p w14:paraId="70CD7A3C" w14:textId="048030C8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</w:tr>
            <w:tr w:rsidR="006F05D2" w:rsidRPr="00442DC1" w14:paraId="31C7C00C" w14:textId="77777777" w:rsidTr="00442DC1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2268" w:type="dxa"/>
                  <w:gridSpan w:val="2"/>
                  <w:vMerge/>
                  <w:vAlign w:val="center"/>
                </w:tcPr>
                <w:p w14:paraId="4D25BEE6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58630849" w14:textId="34375728" w:rsidR="006F05D2" w:rsidRPr="00442DC1" w:rsidRDefault="006F05D2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支店名</w:t>
                  </w:r>
                </w:p>
              </w:tc>
              <w:tc>
                <w:tcPr>
                  <w:tcW w:w="5626" w:type="dxa"/>
                  <w:vAlign w:val="center"/>
                </w:tcPr>
                <w:p w14:paraId="3C194DBB" w14:textId="19CFEA7A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</w:tr>
            <w:tr w:rsidR="006F05D2" w:rsidRPr="00442DC1" w14:paraId="551C8C33" w14:textId="77777777" w:rsidTr="00442DC1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2268" w:type="dxa"/>
                  <w:gridSpan w:val="2"/>
                  <w:vMerge/>
                  <w:vAlign w:val="center"/>
                </w:tcPr>
                <w:p w14:paraId="6771258B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760B86BC" w14:textId="519C2920" w:rsidR="006F05D2" w:rsidRPr="00442DC1" w:rsidRDefault="006F05D2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預金種別</w:t>
                  </w:r>
                </w:p>
              </w:tc>
              <w:tc>
                <w:tcPr>
                  <w:tcW w:w="5626" w:type="dxa"/>
                  <w:vAlign w:val="center"/>
                </w:tcPr>
                <w:p w14:paraId="7ABA38A8" w14:textId="7AB09A4D" w:rsidR="006F05D2" w:rsidRPr="00442DC1" w:rsidRDefault="00442DC1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普通　・　当座</w:t>
                  </w:r>
                </w:p>
              </w:tc>
            </w:tr>
            <w:tr w:rsidR="006F05D2" w:rsidRPr="00442DC1" w14:paraId="1AA24C01" w14:textId="77777777" w:rsidTr="00442DC1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2268" w:type="dxa"/>
                  <w:gridSpan w:val="2"/>
                  <w:vMerge/>
                  <w:vAlign w:val="center"/>
                </w:tcPr>
                <w:p w14:paraId="70939D21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4F70A138" w14:textId="77777777" w:rsidR="00442DC1" w:rsidRPr="00442DC1" w:rsidRDefault="00442DC1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（ふりがな）</w:t>
                  </w:r>
                </w:p>
                <w:p w14:paraId="5641FDD0" w14:textId="2EE5C1ED" w:rsidR="006F05D2" w:rsidRPr="00442DC1" w:rsidRDefault="00442DC1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口座名義人</w:t>
                  </w:r>
                </w:p>
              </w:tc>
              <w:tc>
                <w:tcPr>
                  <w:tcW w:w="5626" w:type="dxa"/>
                  <w:vAlign w:val="center"/>
                </w:tcPr>
                <w:p w14:paraId="69FFEFE0" w14:textId="3B416164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</w:tr>
            <w:tr w:rsidR="006F05D2" w:rsidRPr="00442DC1" w14:paraId="73CC067E" w14:textId="77777777" w:rsidTr="00442DC1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2268" w:type="dxa"/>
                  <w:gridSpan w:val="2"/>
                  <w:vMerge/>
                  <w:vAlign w:val="center"/>
                </w:tcPr>
                <w:p w14:paraId="47CB1CF0" w14:textId="77777777" w:rsidR="006F05D2" w:rsidRPr="00442DC1" w:rsidRDefault="006F05D2" w:rsidP="00090288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7B16EB6C" w14:textId="4B77D69A" w:rsidR="006F05D2" w:rsidRPr="00442DC1" w:rsidRDefault="00442DC1" w:rsidP="00442DC1">
                  <w:pPr>
                    <w:jc w:val="center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sz w:val="20"/>
                    </w:rPr>
                    <w:t>口座番号</w:t>
                  </w:r>
                </w:p>
              </w:tc>
              <w:tc>
                <w:tcPr>
                  <w:tcW w:w="5626" w:type="dxa"/>
                  <w:vAlign w:val="center"/>
                </w:tcPr>
                <w:p w14:paraId="56220FFB" w14:textId="16FCCB7B" w:rsidR="006F05D2" w:rsidRPr="00442DC1" w:rsidRDefault="006F05D2" w:rsidP="00090288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</w:tc>
            </w:tr>
          </w:tbl>
          <w:p w14:paraId="3246B588" w14:textId="77777777" w:rsidR="0068352C" w:rsidRPr="00442DC1" w:rsidRDefault="0068352C" w:rsidP="0068352C">
            <w:pPr>
              <w:jc w:val="left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  <w:tbl>
            <w:tblPr>
              <w:tblStyle w:val="a3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1401"/>
              <w:gridCol w:w="8080"/>
            </w:tblGrid>
            <w:tr w:rsidR="00DF36B8" w:rsidRPr="00442DC1" w14:paraId="24EFFFA4" w14:textId="77777777" w:rsidTr="00442DC1">
              <w:trPr>
                <w:trHeight w:val="2038"/>
              </w:trPr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E2EB" w14:textId="77777777" w:rsidR="00DF36B8" w:rsidRPr="00442DC1" w:rsidRDefault="00DF36B8" w:rsidP="001A5BB0">
                  <w:pPr>
                    <w:pStyle w:val="a4"/>
                    <w:numPr>
                      <w:ilvl w:val="0"/>
                      <w:numId w:val="20"/>
                    </w:numPr>
                    <w:ind w:leftChars="0" w:left="213" w:hanging="213"/>
                    <w:jc w:val="left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添付書類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EB2B" w14:textId="77777777" w:rsidR="00442DC1" w:rsidRPr="00442DC1" w:rsidRDefault="00442DC1" w:rsidP="00442DC1">
                  <w:pPr>
                    <w:pStyle w:val="num"/>
                    <w:shd w:val="clear" w:color="auto" w:fill="FFFFFF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442DC1">
                    <w:rPr>
                      <w:rStyle w:val="num1"/>
                      <w:rFonts w:asciiTheme="majorEastAsia" w:eastAsiaTheme="majorEastAsia" w:hAnsiTheme="majorEastAsia" w:hint="eastAsia"/>
                      <w:sz w:val="22"/>
                      <w:szCs w:val="22"/>
                      <w:bdr w:val="none" w:sz="0" w:space="0" w:color="auto" w:frame="1"/>
                    </w:rPr>
                    <w:t>(1)</w:t>
                  </w:r>
                  <w:r w:rsidRPr="00442DC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　</w:t>
                  </w:r>
                  <w:r w:rsidRPr="00442DC1">
                    <w:rPr>
                      <w:rStyle w:val="p"/>
                      <w:rFonts w:asciiTheme="majorEastAsia" w:eastAsiaTheme="majorEastAsia" w:hAnsiTheme="majorEastAsia" w:hint="eastAsia"/>
                      <w:sz w:val="22"/>
                      <w:szCs w:val="22"/>
                      <w:bdr w:val="none" w:sz="0" w:space="0" w:color="auto" w:frame="1"/>
                    </w:rPr>
                    <w:t>予防接種を実施した医療機関の領収書</w:t>
                  </w:r>
                  <w:r w:rsidRPr="00442DC1">
                    <w:rPr>
                      <w:rStyle w:val="brackets-color1"/>
                      <w:rFonts w:asciiTheme="majorEastAsia" w:eastAsiaTheme="majorEastAsia" w:hAnsiTheme="majorEastAsia" w:hint="eastAsia"/>
                      <w:sz w:val="22"/>
                      <w:szCs w:val="22"/>
                      <w:bdr w:val="none" w:sz="0" w:space="0" w:color="auto" w:frame="1"/>
                    </w:rPr>
                    <w:t>(接種対象者の氏名、接種日、ワクチン名、再接種料金及び医療機関名が記載されたものに限る。)</w:t>
                  </w:r>
                </w:p>
                <w:p w14:paraId="3E322631" w14:textId="190A29EF" w:rsidR="00EF7798" w:rsidRPr="00442DC1" w:rsidRDefault="00442DC1" w:rsidP="00442DC1">
                  <w:pPr>
                    <w:jc w:val="left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  <w:r w:rsidRPr="00442DC1">
                    <w:rPr>
                      <w:rStyle w:val="num1"/>
                      <w:rFonts w:asciiTheme="majorEastAsia" w:eastAsiaTheme="majorEastAsia" w:hAnsiTheme="majorEastAsia" w:hint="eastAsia"/>
                      <w:sz w:val="22"/>
                      <w:bdr w:val="none" w:sz="0" w:space="0" w:color="auto" w:frame="1"/>
                    </w:rPr>
                    <w:t>(2)</w:t>
                  </w:r>
                  <w:r w:rsidRPr="00442DC1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442DC1">
                    <w:rPr>
                      <w:rStyle w:val="p"/>
                      <w:rFonts w:asciiTheme="majorEastAsia" w:eastAsiaTheme="majorEastAsia" w:hAnsiTheme="majorEastAsia" w:hint="eastAsia"/>
                      <w:sz w:val="22"/>
                      <w:bdr w:val="none" w:sz="0" w:space="0" w:color="auto" w:frame="1"/>
                    </w:rPr>
                    <w:t>予防接種予診票</w:t>
                  </w:r>
                  <w:r w:rsidRPr="00442DC1">
                    <w:rPr>
                      <w:rStyle w:val="brackets-color1"/>
                      <w:rFonts w:asciiTheme="majorEastAsia" w:eastAsiaTheme="majorEastAsia" w:hAnsiTheme="majorEastAsia" w:hint="eastAsia"/>
                      <w:sz w:val="22"/>
                      <w:bdr w:val="none" w:sz="0" w:space="0" w:color="auto" w:frame="1"/>
                    </w:rPr>
                    <w:t>(再接種時に使用し、接種医及び保護者の署名等必要事項が記載されているものに限る。)</w:t>
                  </w:r>
                  <w:r w:rsidRPr="00442DC1">
                    <w:rPr>
                      <w:rStyle w:val="p"/>
                      <w:rFonts w:asciiTheme="majorEastAsia" w:eastAsiaTheme="majorEastAsia" w:hAnsiTheme="majorEastAsia" w:hint="eastAsia"/>
                      <w:sz w:val="22"/>
                      <w:bdr w:val="none" w:sz="0" w:space="0" w:color="auto" w:frame="1"/>
                    </w:rPr>
                    <w:t>又は予防接種の再接種履歴が確認できるものの写し</w:t>
                  </w:r>
                </w:p>
              </w:tc>
            </w:tr>
            <w:tr w:rsidR="00DF36B8" w:rsidRPr="00442DC1" w14:paraId="72C159CD" w14:textId="77777777" w:rsidTr="00442DC1"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840" w14:textId="74540430" w:rsidR="00DF36B8" w:rsidRPr="00442DC1" w:rsidRDefault="00DF36B8" w:rsidP="001A5BB0">
                  <w:pPr>
                    <w:pStyle w:val="a4"/>
                    <w:numPr>
                      <w:ilvl w:val="0"/>
                      <w:numId w:val="20"/>
                    </w:numPr>
                    <w:ind w:leftChars="0" w:left="213" w:hanging="213"/>
                    <w:jc w:val="left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申請</w:t>
                  </w:r>
                  <w:r w:rsidR="004A5E86" w:rsidRPr="00442DC1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期限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58A3" w14:textId="69B32F0D" w:rsidR="00DF36B8" w:rsidRPr="00442DC1" w:rsidRDefault="004A5E86" w:rsidP="0068352C">
                  <w:pPr>
                    <w:jc w:val="left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  <w:r w:rsidRPr="00442DC1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再接種を受けた日の属する年度の末日（３月中に再接種を受けた場合にあっては翌月の４月末日）まで</w:t>
                  </w:r>
                </w:p>
              </w:tc>
            </w:tr>
          </w:tbl>
          <w:p w14:paraId="7E9EFF96" w14:textId="77777777" w:rsidR="0068352C" w:rsidRDefault="0068352C" w:rsidP="00DF36B8">
            <w:pPr>
              <w:jc w:val="left"/>
              <w:rPr>
                <w:rFonts w:ascii="ＭＳ Ｐ明朝" w:eastAsia="ＭＳ Ｐ明朝" w:hAnsi="ＭＳ Ｐ明朝"/>
                <w:kern w:val="0"/>
                <w:szCs w:val="18"/>
              </w:rPr>
            </w:pPr>
          </w:p>
        </w:tc>
      </w:tr>
    </w:tbl>
    <w:p w14:paraId="5643A4A8" w14:textId="2F29C81E" w:rsidR="00D03555" w:rsidRPr="00442DC1" w:rsidRDefault="00D03555" w:rsidP="00442DC1">
      <w:pPr>
        <w:rPr>
          <w:rFonts w:ascii="ＭＳ Ｐ明朝" w:eastAsia="ＭＳ Ｐ明朝" w:hAnsi="ＭＳ Ｐ明朝"/>
          <w:sz w:val="22"/>
          <w:szCs w:val="18"/>
        </w:rPr>
      </w:pPr>
    </w:p>
    <w:sectPr w:rsidR="00D03555" w:rsidRPr="00442DC1" w:rsidSect="005D3E46">
      <w:headerReference w:type="default" r:id="rId9"/>
      <w:pgSz w:w="11906" w:h="16838"/>
      <w:pgMar w:top="720" w:right="964" w:bottom="720" w:left="96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624AD" w14:textId="77777777" w:rsidR="00FB0573" w:rsidRDefault="00FB0573" w:rsidP="00A842CD">
      <w:r>
        <w:separator/>
      </w:r>
    </w:p>
  </w:endnote>
  <w:endnote w:type="continuationSeparator" w:id="0">
    <w:p w14:paraId="1FF7B47B" w14:textId="77777777" w:rsidR="00FB0573" w:rsidRDefault="00FB0573" w:rsidP="00A8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35565" w14:textId="77777777" w:rsidR="00FB0573" w:rsidRDefault="00FB0573" w:rsidP="00A842CD">
      <w:r>
        <w:separator/>
      </w:r>
    </w:p>
  </w:footnote>
  <w:footnote w:type="continuationSeparator" w:id="0">
    <w:p w14:paraId="7F701895" w14:textId="77777777" w:rsidR="00FB0573" w:rsidRDefault="00FB0573" w:rsidP="00A8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751A" w14:textId="48A3BC93" w:rsidR="00A842CD" w:rsidRPr="007D3584" w:rsidRDefault="00BA5545" w:rsidP="00BA5545">
    <w:pPr>
      <w:pStyle w:val="a5"/>
      <w:rPr>
        <w:rFonts w:ascii="ＭＳ Ｐ明朝" w:eastAsia="ＭＳ Ｐ明朝" w:hAnsi="ＭＳ Ｐ明朝"/>
        <w:szCs w:val="21"/>
      </w:rPr>
    </w:pPr>
    <w:r w:rsidRPr="007D3584">
      <w:rPr>
        <w:rFonts w:ascii="ＭＳ Ｐ明朝" w:eastAsia="ＭＳ Ｐ明朝" w:hAnsi="ＭＳ Ｐ明朝" w:hint="eastAsia"/>
        <w:szCs w:val="21"/>
      </w:rPr>
      <w:t>様式第</w:t>
    </w:r>
    <w:r w:rsidR="00F07220">
      <w:rPr>
        <w:rFonts w:ascii="ＭＳ Ｐ明朝" w:eastAsia="ＭＳ Ｐ明朝" w:hAnsi="ＭＳ Ｐ明朝" w:hint="eastAsia"/>
        <w:szCs w:val="21"/>
      </w:rPr>
      <w:t>５</w:t>
    </w:r>
    <w:r w:rsidR="005D3E46" w:rsidRPr="007D3584">
      <w:rPr>
        <w:rFonts w:ascii="ＭＳ Ｐ明朝" w:eastAsia="ＭＳ Ｐ明朝" w:hAnsi="ＭＳ Ｐ明朝" w:hint="eastAsia"/>
        <w:szCs w:val="21"/>
      </w:rPr>
      <w:t>号</w:t>
    </w:r>
    <w:r w:rsidR="00CC361E">
      <w:rPr>
        <w:rFonts w:ascii="ＭＳ Ｐ明朝" w:eastAsia="ＭＳ Ｐ明朝" w:hAnsi="ＭＳ Ｐ明朝" w:hint="eastAsia"/>
        <w:szCs w:val="21"/>
      </w:rPr>
      <w:t>（第</w:t>
    </w:r>
    <w:r w:rsidR="006F05D2">
      <w:rPr>
        <w:rFonts w:ascii="ＭＳ Ｐ明朝" w:eastAsia="ＭＳ Ｐ明朝" w:hAnsi="ＭＳ Ｐ明朝" w:hint="eastAsia"/>
        <w:szCs w:val="21"/>
      </w:rPr>
      <w:t>9</w:t>
    </w:r>
    <w:r w:rsidR="00CC361E">
      <w:rPr>
        <w:rFonts w:ascii="ＭＳ Ｐ明朝" w:eastAsia="ＭＳ Ｐ明朝" w:hAnsi="ＭＳ Ｐ明朝" w:hint="eastAsia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45"/>
    <w:multiLevelType w:val="hybridMultilevel"/>
    <w:tmpl w:val="F0B25DB6"/>
    <w:lvl w:ilvl="0" w:tplc="3A86A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9E5662"/>
    <w:multiLevelType w:val="hybridMultilevel"/>
    <w:tmpl w:val="7AE295BC"/>
    <w:lvl w:ilvl="0" w:tplc="C90EA7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57514"/>
    <w:multiLevelType w:val="hybridMultilevel"/>
    <w:tmpl w:val="3D30CA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427247"/>
    <w:multiLevelType w:val="hybridMultilevel"/>
    <w:tmpl w:val="D7383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392D55"/>
    <w:multiLevelType w:val="hybridMultilevel"/>
    <w:tmpl w:val="A4A03032"/>
    <w:lvl w:ilvl="0" w:tplc="E5F0A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3E3070"/>
    <w:multiLevelType w:val="hybridMultilevel"/>
    <w:tmpl w:val="0D9469F2"/>
    <w:lvl w:ilvl="0" w:tplc="CCBAB3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BE4072"/>
    <w:multiLevelType w:val="hybridMultilevel"/>
    <w:tmpl w:val="A0102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0B6FC0"/>
    <w:multiLevelType w:val="hybridMultilevel"/>
    <w:tmpl w:val="B16AAB46"/>
    <w:lvl w:ilvl="0" w:tplc="3A86A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307813"/>
    <w:multiLevelType w:val="hybridMultilevel"/>
    <w:tmpl w:val="E932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BD75B1"/>
    <w:multiLevelType w:val="hybridMultilevel"/>
    <w:tmpl w:val="C8005302"/>
    <w:lvl w:ilvl="0" w:tplc="9DC8AE2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22B63D3"/>
    <w:multiLevelType w:val="hybridMultilevel"/>
    <w:tmpl w:val="87E4CD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9172B60"/>
    <w:multiLevelType w:val="hybridMultilevel"/>
    <w:tmpl w:val="A4A03032"/>
    <w:lvl w:ilvl="0" w:tplc="E5F0A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8C0F0A"/>
    <w:multiLevelType w:val="hybridMultilevel"/>
    <w:tmpl w:val="8E280B12"/>
    <w:lvl w:ilvl="0" w:tplc="93CA455E">
      <w:numFmt w:val="bullet"/>
      <w:lvlText w:val="※"/>
      <w:lvlJc w:val="left"/>
      <w:pPr>
        <w:ind w:left="390" w:hanging="39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561B8D"/>
    <w:multiLevelType w:val="hybridMultilevel"/>
    <w:tmpl w:val="E3EC5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9156E7"/>
    <w:multiLevelType w:val="hybridMultilevel"/>
    <w:tmpl w:val="4B2084DE"/>
    <w:lvl w:ilvl="0" w:tplc="9620DB76">
      <w:start w:val="1"/>
      <w:numFmt w:val="decimal"/>
      <w:lvlText w:val="%1"/>
      <w:lvlJc w:val="left"/>
      <w:pPr>
        <w:ind w:left="-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5">
    <w:nsid w:val="67626737"/>
    <w:multiLevelType w:val="hybridMultilevel"/>
    <w:tmpl w:val="07162FC0"/>
    <w:lvl w:ilvl="0" w:tplc="93CEBC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A0F036A"/>
    <w:multiLevelType w:val="hybridMultilevel"/>
    <w:tmpl w:val="CFE62186"/>
    <w:lvl w:ilvl="0" w:tplc="3A16A5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A5B791B"/>
    <w:multiLevelType w:val="hybridMultilevel"/>
    <w:tmpl w:val="9CD057C4"/>
    <w:lvl w:ilvl="0" w:tplc="136ECF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06D45"/>
    <w:multiLevelType w:val="hybridMultilevel"/>
    <w:tmpl w:val="9AF8B1D4"/>
    <w:lvl w:ilvl="0" w:tplc="79341C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4886625"/>
    <w:multiLevelType w:val="hybridMultilevel"/>
    <w:tmpl w:val="E03021B0"/>
    <w:lvl w:ilvl="0" w:tplc="83B8C6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0A62A6"/>
    <w:multiLevelType w:val="hybridMultilevel"/>
    <w:tmpl w:val="3108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18"/>
  </w:num>
  <w:num w:numId="12">
    <w:abstractNumId w:val="20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D"/>
    <w:rsid w:val="0000239E"/>
    <w:rsid w:val="00015492"/>
    <w:rsid w:val="000427B9"/>
    <w:rsid w:val="0005084E"/>
    <w:rsid w:val="00064A1A"/>
    <w:rsid w:val="000654EE"/>
    <w:rsid w:val="00074F5F"/>
    <w:rsid w:val="00075DA8"/>
    <w:rsid w:val="00077763"/>
    <w:rsid w:val="00080675"/>
    <w:rsid w:val="000937B5"/>
    <w:rsid w:val="00096768"/>
    <w:rsid w:val="000A6173"/>
    <w:rsid w:val="000C34A1"/>
    <w:rsid w:val="000E3AC3"/>
    <w:rsid w:val="000E5788"/>
    <w:rsid w:val="000F053B"/>
    <w:rsid w:val="001040F3"/>
    <w:rsid w:val="00112460"/>
    <w:rsid w:val="00143770"/>
    <w:rsid w:val="00190743"/>
    <w:rsid w:val="00195ABD"/>
    <w:rsid w:val="001A5BB0"/>
    <w:rsid w:val="001D5C87"/>
    <w:rsid w:val="001E2ACC"/>
    <w:rsid w:val="001E6B5B"/>
    <w:rsid w:val="001F0906"/>
    <w:rsid w:val="001F0EA8"/>
    <w:rsid w:val="001F1A10"/>
    <w:rsid w:val="001F32EE"/>
    <w:rsid w:val="00204061"/>
    <w:rsid w:val="00204867"/>
    <w:rsid w:val="0022028A"/>
    <w:rsid w:val="002349C7"/>
    <w:rsid w:val="00234BB9"/>
    <w:rsid w:val="0025772E"/>
    <w:rsid w:val="00265C27"/>
    <w:rsid w:val="00273355"/>
    <w:rsid w:val="002950A5"/>
    <w:rsid w:val="002A04CB"/>
    <w:rsid w:val="002A382D"/>
    <w:rsid w:val="002C16EA"/>
    <w:rsid w:val="003075DB"/>
    <w:rsid w:val="00317D15"/>
    <w:rsid w:val="00330E22"/>
    <w:rsid w:val="0036710C"/>
    <w:rsid w:val="00376E6D"/>
    <w:rsid w:val="0038653D"/>
    <w:rsid w:val="003A49BB"/>
    <w:rsid w:val="003A58B3"/>
    <w:rsid w:val="003D2A8B"/>
    <w:rsid w:val="003D73D9"/>
    <w:rsid w:val="003E7DBB"/>
    <w:rsid w:val="003F50CB"/>
    <w:rsid w:val="00434102"/>
    <w:rsid w:val="00442DC1"/>
    <w:rsid w:val="0044354B"/>
    <w:rsid w:val="00450483"/>
    <w:rsid w:val="00462733"/>
    <w:rsid w:val="004717FA"/>
    <w:rsid w:val="00484F2D"/>
    <w:rsid w:val="004A5E86"/>
    <w:rsid w:val="004B071A"/>
    <w:rsid w:val="004B3657"/>
    <w:rsid w:val="004C2333"/>
    <w:rsid w:val="004C2E00"/>
    <w:rsid w:val="00500906"/>
    <w:rsid w:val="005018FD"/>
    <w:rsid w:val="00527D31"/>
    <w:rsid w:val="00533C93"/>
    <w:rsid w:val="005501EF"/>
    <w:rsid w:val="005934EA"/>
    <w:rsid w:val="005B008A"/>
    <w:rsid w:val="005D3E46"/>
    <w:rsid w:val="005F43B6"/>
    <w:rsid w:val="00617941"/>
    <w:rsid w:val="006218FE"/>
    <w:rsid w:val="00657B62"/>
    <w:rsid w:val="0068352C"/>
    <w:rsid w:val="00683ED6"/>
    <w:rsid w:val="00684B9F"/>
    <w:rsid w:val="00696A13"/>
    <w:rsid w:val="006A6CC8"/>
    <w:rsid w:val="006B6EC2"/>
    <w:rsid w:val="006C5C15"/>
    <w:rsid w:val="006F05D2"/>
    <w:rsid w:val="006F6E51"/>
    <w:rsid w:val="00705600"/>
    <w:rsid w:val="007502BA"/>
    <w:rsid w:val="00752B26"/>
    <w:rsid w:val="00767A36"/>
    <w:rsid w:val="00770929"/>
    <w:rsid w:val="007722B8"/>
    <w:rsid w:val="007762AA"/>
    <w:rsid w:val="007779E3"/>
    <w:rsid w:val="007B2968"/>
    <w:rsid w:val="007C1AB8"/>
    <w:rsid w:val="007C40CD"/>
    <w:rsid w:val="007D3584"/>
    <w:rsid w:val="007F7A61"/>
    <w:rsid w:val="00821A3D"/>
    <w:rsid w:val="00831E53"/>
    <w:rsid w:val="00843DBD"/>
    <w:rsid w:val="008445BA"/>
    <w:rsid w:val="00860A60"/>
    <w:rsid w:val="00893863"/>
    <w:rsid w:val="0089791B"/>
    <w:rsid w:val="008B6980"/>
    <w:rsid w:val="008B7342"/>
    <w:rsid w:val="008C2AC6"/>
    <w:rsid w:val="008C6400"/>
    <w:rsid w:val="008D4593"/>
    <w:rsid w:val="008E3638"/>
    <w:rsid w:val="008F66B0"/>
    <w:rsid w:val="009425F0"/>
    <w:rsid w:val="0097502A"/>
    <w:rsid w:val="009755B4"/>
    <w:rsid w:val="0099073B"/>
    <w:rsid w:val="00997DB0"/>
    <w:rsid w:val="009B7595"/>
    <w:rsid w:val="009D6C4D"/>
    <w:rsid w:val="009F1C1A"/>
    <w:rsid w:val="009F5568"/>
    <w:rsid w:val="00A054C0"/>
    <w:rsid w:val="00A41092"/>
    <w:rsid w:val="00A46904"/>
    <w:rsid w:val="00A842CD"/>
    <w:rsid w:val="00A87DA3"/>
    <w:rsid w:val="00A907F6"/>
    <w:rsid w:val="00AA23EA"/>
    <w:rsid w:val="00AC426A"/>
    <w:rsid w:val="00AC64E4"/>
    <w:rsid w:val="00AE3309"/>
    <w:rsid w:val="00AE3EAE"/>
    <w:rsid w:val="00B07BFB"/>
    <w:rsid w:val="00B51D96"/>
    <w:rsid w:val="00B823EC"/>
    <w:rsid w:val="00B82B96"/>
    <w:rsid w:val="00B87F1E"/>
    <w:rsid w:val="00BA5545"/>
    <w:rsid w:val="00BE48B5"/>
    <w:rsid w:val="00C05685"/>
    <w:rsid w:val="00C15E3D"/>
    <w:rsid w:val="00C31D10"/>
    <w:rsid w:val="00C52EBF"/>
    <w:rsid w:val="00C53A92"/>
    <w:rsid w:val="00C664B0"/>
    <w:rsid w:val="00C759DD"/>
    <w:rsid w:val="00C81EF4"/>
    <w:rsid w:val="00CA043F"/>
    <w:rsid w:val="00CC361E"/>
    <w:rsid w:val="00D00963"/>
    <w:rsid w:val="00D03555"/>
    <w:rsid w:val="00D40AF1"/>
    <w:rsid w:val="00D431F8"/>
    <w:rsid w:val="00D75285"/>
    <w:rsid w:val="00D83D3C"/>
    <w:rsid w:val="00D83DAC"/>
    <w:rsid w:val="00D83EB0"/>
    <w:rsid w:val="00DB3546"/>
    <w:rsid w:val="00DF36B8"/>
    <w:rsid w:val="00E0787A"/>
    <w:rsid w:val="00E07981"/>
    <w:rsid w:val="00EC350C"/>
    <w:rsid w:val="00EE0788"/>
    <w:rsid w:val="00EE724D"/>
    <w:rsid w:val="00EF7798"/>
    <w:rsid w:val="00F07220"/>
    <w:rsid w:val="00F3249E"/>
    <w:rsid w:val="00F32FD1"/>
    <w:rsid w:val="00F50167"/>
    <w:rsid w:val="00F649F8"/>
    <w:rsid w:val="00F71F6E"/>
    <w:rsid w:val="00F93CB1"/>
    <w:rsid w:val="00FB0573"/>
    <w:rsid w:val="00FB4884"/>
    <w:rsid w:val="00FD5A53"/>
    <w:rsid w:val="00FD749A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DB0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8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2CD"/>
  </w:style>
  <w:style w:type="paragraph" w:styleId="a7">
    <w:name w:val="footer"/>
    <w:basedOn w:val="a"/>
    <w:link w:val="a8"/>
    <w:uiPriority w:val="99"/>
    <w:unhideWhenUsed/>
    <w:rsid w:val="00A84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2CD"/>
  </w:style>
  <w:style w:type="paragraph" w:styleId="a9">
    <w:name w:val="Balloon Text"/>
    <w:basedOn w:val="a"/>
    <w:link w:val="aa"/>
    <w:uiPriority w:val="99"/>
    <w:semiHidden/>
    <w:unhideWhenUsed/>
    <w:rsid w:val="00A84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2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0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40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40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40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0F3"/>
    <w:rPr>
      <w:b/>
      <w:bCs/>
    </w:rPr>
  </w:style>
  <w:style w:type="paragraph" w:customStyle="1" w:styleId="num">
    <w:name w:val="num"/>
    <w:basedOn w:val="a"/>
    <w:rsid w:val="0044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42DC1"/>
  </w:style>
  <w:style w:type="character" w:customStyle="1" w:styleId="p">
    <w:name w:val="p"/>
    <w:basedOn w:val="a0"/>
    <w:rsid w:val="00442DC1"/>
  </w:style>
  <w:style w:type="character" w:customStyle="1" w:styleId="brackets-color1">
    <w:name w:val="brackets-color1"/>
    <w:basedOn w:val="a0"/>
    <w:rsid w:val="00442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8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2CD"/>
  </w:style>
  <w:style w:type="paragraph" w:styleId="a7">
    <w:name w:val="footer"/>
    <w:basedOn w:val="a"/>
    <w:link w:val="a8"/>
    <w:uiPriority w:val="99"/>
    <w:unhideWhenUsed/>
    <w:rsid w:val="00A84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2CD"/>
  </w:style>
  <w:style w:type="paragraph" w:styleId="a9">
    <w:name w:val="Balloon Text"/>
    <w:basedOn w:val="a"/>
    <w:link w:val="aa"/>
    <w:uiPriority w:val="99"/>
    <w:semiHidden/>
    <w:unhideWhenUsed/>
    <w:rsid w:val="00A84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2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0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40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40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40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0F3"/>
    <w:rPr>
      <w:b/>
      <w:bCs/>
    </w:rPr>
  </w:style>
  <w:style w:type="paragraph" w:customStyle="1" w:styleId="num">
    <w:name w:val="num"/>
    <w:basedOn w:val="a"/>
    <w:rsid w:val="0044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42DC1"/>
  </w:style>
  <w:style w:type="character" w:customStyle="1" w:styleId="p">
    <w:name w:val="p"/>
    <w:basedOn w:val="a0"/>
    <w:rsid w:val="00442DC1"/>
  </w:style>
  <w:style w:type="character" w:customStyle="1" w:styleId="brackets-color1">
    <w:name w:val="brackets-color1"/>
    <w:basedOn w:val="a0"/>
    <w:rsid w:val="0044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82ED-C922-466E-BB71-C2185C36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1566</dc:creator>
  <cp:keywords/>
  <dc:description/>
  <cp:lastModifiedBy>河原 謙二</cp:lastModifiedBy>
  <cp:revision>5</cp:revision>
  <cp:lastPrinted>2020-12-09T08:54:00Z</cp:lastPrinted>
  <dcterms:created xsi:type="dcterms:W3CDTF">2021-01-27T02:38:00Z</dcterms:created>
  <dcterms:modified xsi:type="dcterms:W3CDTF">2022-09-01T02:34:00Z</dcterms:modified>
</cp:coreProperties>
</file>